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61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osition of certain amounts collected for rail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101(e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fee collected under this section shall be deposited to the credit of the </w:t>
      </w:r>
      <w:r>
        <w:rPr>
          <w:u w:val="single"/>
        </w:rPr>
        <w:t xml:space="preserve">state highway fund</w:t>
      </w:r>
      <w:r>
        <w:t xml:space="preserve"> [</w:t>
      </w:r>
      <w:r>
        <w:rPr>
          <w:strike/>
        </w:rPr>
        <w:t xml:space="preserve">general revenue fund</w:t>
      </w:r>
      <w:r>
        <w:t xml:space="preserve">] to be used for the rail safety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103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e collected under this section shall be deposited to the credit of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71.005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received under Subsection (a)(2) shall be deposited in the state treasury </w:t>
      </w:r>
      <w:r>
        <w:rPr>
          <w:u w:val="single"/>
        </w:rPr>
        <w:t xml:space="preserve">to the credit of the state highway fun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